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7B" w:rsidRDefault="00E76D7B" w:rsidP="00AE205D">
      <w:pPr>
        <w:pStyle w:val="a3"/>
        <w:spacing w:after="0"/>
        <w:jc w:val="center"/>
        <w:rPr>
          <w:sz w:val="28"/>
          <w:szCs w:val="28"/>
        </w:rPr>
      </w:pPr>
    </w:p>
    <w:p w:rsidR="00AE205D" w:rsidRDefault="00AE205D" w:rsidP="00AE205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ОСНОВСКОГО МУНИЦИПАЛЬНОГО РАЙОНА НИЖЕГОРОДСКОЙ ОБЛАСТИ</w:t>
      </w:r>
    </w:p>
    <w:p w:rsidR="00AE205D" w:rsidRDefault="00AE205D" w:rsidP="00AE205D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КУЛЬТУРЫ, МОЛОДЕЖНОЙ ПОЛИТИКИ и СПОРТА </w:t>
      </w:r>
    </w:p>
    <w:p w:rsidR="00AE205D" w:rsidRDefault="00AE205D" w:rsidP="00AE205D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E76D7B" w:rsidRDefault="00E76D7B" w:rsidP="004C036D">
      <w:pPr>
        <w:rPr>
          <w:sz w:val="28"/>
          <w:szCs w:val="28"/>
        </w:rPr>
      </w:pPr>
    </w:p>
    <w:p w:rsidR="00AE205D" w:rsidRPr="00531900" w:rsidRDefault="00A226B0" w:rsidP="004C036D">
      <w:pPr>
        <w:rPr>
          <w:rFonts w:ascii="Times New Roman" w:hAnsi="Times New Roman" w:cs="Times New Roman"/>
          <w:sz w:val="28"/>
          <w:szCs w:val="28"/>
        </w:rPr>
      </w:pPr>
      <w:r w:rsidRPr="00531900">
        <w:rPr>
          <w:rFonts w:ascii="Times New Roman" w:hAnsi="Times New Roman" w:cs="Times New Roman"/>
          <w:sz w:val="28"/>
          <w:szCs w:val="28"/>
        </w:rPr>
        <w:t xml:space="preserve">От  </w:t>
      </w:r>
      <w:r w:rsidR="00541F52">
        <w:rPr>
          <w:rFonts w:ascii="Times New Roman" w:hAnsi="Times New Roman" w:cs="Times New Roman"/>
          <w:sz w:val="28"/>
          <w:szCs w:val="28"/>
        </w:rPr>
        <w:t>31.05</w:t>
      </w:r>
      <w:r w:rsidR="00F34428" w:rsidRPr="00531900">
        <w:rPr>
          <w:rFonts w:ascii="Times New Roman" w:hAnsi="Times New Roman" w:cs="Times New Roman"/>
          <w:sz w:val="28"/>
          <w:szCs w:val="28"/>
        </w:rPr>
        <w:t>.202</w:t>
      </w:r>
      <w:r w:rsidR="007B2783" w:rsidRPr="00531900">
        <w:rPr>
          <w:rFonts w:ascii="Times New Roman" w:hAnsi="Times New Roman" w:cs="Times New Roman"/>
          <w:sz w:val="28"/>
          <w:szCs w:val="28"/>
        </w:rPr>
        <w:t>1</w:t>
      </w:r>
      <w:r w:rsidR="00AE205D" w:rsidRPr="00531900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№ </w:t>
      </w:r>
      <w:r w:rsidR="00541F52">
        <w:rPr>
          <w:rFonts w:ascii="Times New Roman" w:hAnsi="Times New Roman" w:cs="Times New Roman"/>
          <w:sz w:val="28"/>
          <w:szCs w:val="28"/>
        </w:rPr>
        <w:t>89</w:t>
      </w:r>
      <w:r w:rsidR="00AE205D" w:rsidRPr="00531900">
        <w:rPr>
          <w:rFonts w:ascii="Times New Roman" w:hAnsi="Times New Roman" w:cs="Times New Roman"/>
          <w:sz w:val="28"/>
          <w:szCs w:val="28"/>
        </w:rPr>
        <w:t xml:space="preserve">-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F52" w:rsidRPr="00541F52" w:rsidRDefault="001673AF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 xml:space="preserve"> </w:t>
      </w:r>
      <w:r w:rsidR="00A97465" w:rsidRPr="00541F52">
        <w:rPr>
          <w:rFonts w:ascii="Times New Roman" w:hAnsi="Times New Roman" w:cs="Times New Roman"/>
          <w:sz w:val="28"/>
          <w:szCs w:val="28"/>
        </w:rPr>
        <w:t>«</w:t>
      </w:r>
      <w:r w:rsidR="00541F52" w:rsidRPr="00541F52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541F52" w:rsidRPr="00541F52" w:rsidRDefault="00541F52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541F52" w:rsidRPr="00541F52" w:rsidRDefault="00541F52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 xml:space="preserve">в Управлении культуры, молодежной </w:t>
      </w:r>
    </w:p>
    <w:p w:rsidR="00541F52" w:rsidRPr="00541F52" w:rsidRDefault="00541F52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 xml:space="preserve">политики и спорта Администрации </w:t>
      </w:r>
    </w:p>
    <w:p w:rsidR="00541F52" w:rsidRPr="00541F52" w:rsidRDefault="00541F52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AE205D" w:rsidRPr="00541F52" w:rsidRDefault="00541F52" w:rsidP="0073177A">
      <w:pPr>
        <w:pStyle w:val="ab"/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>Нижегородской области на 2021-2023 годы</w:t>
      </w:r>
      <w:r w:rsidR="007739B8" w:rsidRPr="00541F52">
        <w:rPr>
          <w:rFonts w:ascii="Times New Roman" w:hAnsi="Times New Roman" w:cs="Times New Roman"/>
          <w:sz w:val="28"/>
          <w:szCs w:val="28"/>
        </w:rPr>
        <w:t>»</w:t>
      </w:r>
    </w:p>
    <w:p w:rsidR="00AE205D" w:rsidRPr="00541F52" w:rsidRDefault="00EC0EB8" w:rsidP="004C036D">
      <w:pPr>
        <w:rPr>
          <w:rFonts w:ascii="Times New Roman" w:hAnsi="Times New Roman" w:cs="Times New Roman"/>
          <w:sz w:val="28"/>
          <w:szCs w:val="28"/>
        </w:rPr>
      </w:pPr>
      <w:r w:rsidRPr="00541F52">
        <w:rPr>
          <w:rFonts w:ascii="Times New Roman" w:hAnsi="Times New Roman" w:cs="Times New Roman"/>
          <w:sz w:val="28"/>
          <w:szCs w:val="28"/>
        </w:rPr>
        <w:tab/>
      </w:r>
      <w:r w:rsidR="00AE205D" w:rsidRPr="0054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C5" w:rsidRPr="00531900" w:rsidRDefault="00541F52" w:rsidP="002F3AC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ода №273-ФЗ «О противодействии коррупции», Указом Президента Российской Федерации от 29.06.2018 года №378 «О национальном плане противодействия коррупции на 2018-2020 годы»</w:t>
      </w:r>
      <w:r w:rsidR="00E607F8">
        <w:rPr>
          <w:rFonts w:ascii="Times New Roman" w:hAnsi="Times New Roman" w:cs="Times New Roman"/>
          <w:sz w:val="28"/>
          <w:szCs w:val="28"/>
        </w:rPr>
        <w:t>:</w:t>
      </w:r>
    </w:p>
    <w:p w:rsidR="00DD75AE" w:rsidRPr="00531900" w:rsidRDefault="00DD75AE" w:rsidP="002F3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5319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75AE" w:rsidRPr="00531900" w:rsidRDefault="00DD75AE" w:rsidP="004C036D">
      <w:pPr>
        <w:pStyle w:val="ab"/>
        <w:rPr>
          <w:rFonts w:ascii="Times New Roman" w:hAnsi="Times New Roman" w:cs="Times New Roman"/>
          <w:sz w:val="28"/>
          <w:szCs w:val="28"/>
        </w:rPr>
      </w:pPr>
      <w:r w:rsidRPr="00531900">
        <w:rPr>
          <w:rFonts w:ascii="Times New Roman" w:hAnsi="Times New Roman" w:cs="Times New Roman"/>
          <w:sz w:val="28"/>
          <w:szCs w:val="28"/>
        </w:rPr>
        <w:t xml:space="preserve">       </w:t>
      </w:r>
      <w:r w:rsidR="00B7769A" w:rsidRPr="00531900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769A" w:rsidRDefault="00B7769A" w:rsidP="004C036D">
      <w:pPr>
        <w:pStyle w:val="ab"/>
        <w:rPr>
          <w:sz w:val="28"/>
          <w:szCs w:val="28"/>
        </w:rPr>
      </w:pPr>
    </w:p>
    <w:p w:rsidR="007D102A" w:rsidRDefault="00E607F8" w:rsidP="00A226B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тиводействию коррупции в Управлении культуры, молодежной политики и спорта Администрации Сосновского муниципального района Нижегородской области на 2021-2023 годы.</w:t>
      </w:r>
    </w:p>
    <w:p w:rsidR="00A226B0" w:rsidRDefault="00FC1531" w:rsidP="00A226B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пполитовой Т.С. – инспектору по контролю за исполнением поручений </w:t>
      </w:r>
      <w:r w:rsidR="00E607F8">
        <w:rPr>
          <w:sz w:val="28"/>
          <w:szCs w:val="28"/>
        </w:rPr>
        <w:t xml:space="preserve"> Управления культуры, молодежной политики и спорта разместить настоящий приказ в установленном порядке в информационно -телекоммуникационной сети «Интернет» на официальном сайте Управления культуры, молодежной политики и спорта Администрации Сосновского муниципального района Нижегородской области.</w:t>
      </w:r>
    </w:p>
    <w:p w:rsidR="00E607F8" w:rsidRDefault="00E607F8" w:rsidP="00A226B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риказа оставляю за собой.</w:t>
      </w:r>
    </w:p>
    <w:p w:rsidR="00531900" w:rsidRDefault="00531900" w:rsidP="00AE205D">
      <w:pPr>
        <w:pStyle w:val="a3"/>
        <w:spacing w:after="0"/>
        <w:rPr>
          <w:sz w:val="28"/>
          <w:szCs w:val="28"/>
        </w:rPr>
      </w:pPr>
      <w:bookmarkStart w:id="0" w:name="_GoBack"/>
      <w:bookmarkEnd w:id="0"/>
    </w:p>
    <w:p w:rsidR="00AE205D" w:rsidRDefault="009C0C9B" w:rsidP="00AE20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,</w:t>
      </w:r>
    </w:p>
    <w:p w:rsidR="00AE205D" w:rsidRPr="00437871" w:rsidRDefault="009C0C9B" w:rsidP="007D102A">
      <w:pPr>
        <w:pStyle w:val="a3"/>
        <w:tabs>
          <w:tab w:val="left" w:pos="74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лодежной</w:t>
      </w:r>
      <w:r w:rsidR="007D102A">
        <w:rPr>
          <w:sz w:val="28"/>
          <w:szCs w:val="28"/>
        </w:rPr>
        <w:t xml:space="preserve"> политики и спорта</w:t>
      </w:r>
      <w:r w:rsidR="007D102A">
        <w:rPr>
          <w:sz w:val="28"/>
          <w:szCs w:val="28"/>
        </w:rPr>
        <w:tab/>
        <w:t>Штырова Н.А.</w:t>
      </w:r>
      <w:r w:rsidR="00CE7969">
        <w:rPr>
          <w:sz w:val="28"/>
          <w:szCs w:val="28"/>
        </w:rPr>
        <w:t xml:space="preserve">                                                     </w:t>
      </w:r>
    </w:p>
    <w:p w:rsidR="00E76D7B" w:rsidRDefault="00E76D7B">
      <w:r>
        <w:lastRenderedPageBreak/>
        <w:t xml:space="preserve">                                                                            </w:t>
      </w:r>
    </w:p>
    <w:p w:rsidR="00AC58A3" w:rsidRDefault="00E76D7B">
      <w:r>
        <w:t xml:space="preserve">  </w:t>
      </w:r>
    </w:p>
    <w:p w:rsidR="00531900" w:rsidRPr="00531900" w:rsidRDefault="00531900">
      <w:pPr>
        <w:rPr>
          <w:rFonts w:ascii="Times New Roman" w:hAnsi="Times New Roman" w:cs="Times New Roman"/>
          <w:sz w:val="28"/>
          <w:szCs w:val="28"/>
        </w:rPr>
      </w:pPr>
      <w:r w:rsidRPr="00531900">
        <w:rPr>
          <w:rFonts w:ascii="Times New Roman" w:hAnsi="Times New Roman" w:cs="Times New Roman"/>
          <w:sz w:val="28"/>
          <w:szCs w:val="28"/>
        </w:rPr>
        <w:t>Ознакомлены:</w:t>
      </w:r>
    </w:p>
    <w:sectPr w:rsidR="00531900" w:rsidRPr="00531900" w:rsidSect="00AC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F3" w:rsidRDefault="008760F3" w:rsidP="00EC0EB8">
      <w:pPr>
        <w:spacing w:after="0" w:line="240" w:lineRule="auto"/>
      </w:pPr>
      <w:r>
        <w:separator/>
      </w:r>
    </w:p>
  </w:endnote>
  <w:endnote w:type="continuationSeparator" w:id="0">
    <w:p w:rsidR="008760F3" w:rsidRDefault="008760F3" w:rsidP="00EC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F3" w:rsidRDefault="008760F3" w:rsidP="00EC0EB8">
      <w:pPr>
        <w:spacing w:after="0" w:line="240" w:lineRule="auto"/>
      </w:pPr>
      <w:r>
        <w:separator/>
      </w:r>
    </w:p>
  </w:footnote>
  <w:footnote w:type="continuationSeparator" w:id="0">
    <w:p w:rsidR="008760F3" w:rsidRDefault="008760F3" w:rsidP="00EC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56F4"/>
    <w:multiLevelType w:val="hybridMultilevel"/>
    <w:tmpl w:val="44AE4AB2"/>
    <w:lvl w:ilvl="0" w:tplc="79B45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4E6"/>
    <w:multiLevelType w:val="hybridMultilevel"/>
    <w:tmpl w:val="2A1CCC34"/>
    <w:lvl w:ilvl="0" w:tplc="69A0A2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4F8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1F65E0"/>
    <w:multiLevelType w:val="hybridMultilevel"/>
    <w:tmpl w:val="89D8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5D"/>
    <w:rsid w:val="00060897"/>
    <w:rsid w:val="00086CE3"/>
    <w:rsid w:val="001673AF"/>
    <w:rsid w:val="00187DE1"/>
    <w:rsid w:val="001C182E"/>
    <w:rsid w:val="002276E6"/>
    <w:rsid w:val="00253A6D"/>
    <w:rsid w:val="00262BC6"/>
    <w:rsid w:val="002F3AC5"/>
    <w:rsid w:val="00377DE6"/>
    <w:rsid w:val="00437871"/>
    <w:rsid w:val="004C036D"/>
    <w:rsid w:val="00531900"/>
    <w:rsid w:val="00541F52"/>
    <w:rsid w:val="005C7F93"/>
    <w:rsid w:val="00620B76"/>
    <w:rsid w:val="00671093"/>
    <w:rsid w:val="006956DE"/>
    <w:rsid w:val="00724880"/>
    <w:rsid w:val="0073177A"/>
    <w:rsid w:val="00732FAC"/>
    <w:rsid w:val="007739B8"/>
    <w:rsid w:val="007B2783"/>
    <w:rsid w:val="007D102A"/>
    <w:rsid w:val="008760F3"/>
    <w:rsid w:val="008B2C51"/>
    <w:rsid w:val="008F0E60"/>
    <w:rsid w:val="009143F2"/>
    <w:rsid w:val="00970BA2"/>
    <w:rsid w:val="00972C27"/>
    <w:rsid w:val="009C0C9B"/>
    <w:rsid w:val="009D62DF"/>
    <w:rsid w:val="009F40AC"/>
    <w:rsid w:val="00A226B0"/>
    <w:rsid w:val="00A51DA2"/>
    <w:rsid w:val="00A94327"/>
    <w:rsid w:val="00A97465"/>
    <w:rsid w:val="00AA2253"/>
    <w:rsid w:val="00AC0FAE"/>
    <w:rsid w:val="00AC58A3"/>
    <w:rsid w:val="00AE205D"/>
    <w:rsid w:val="00B7769A"/>
    <w:rsid w:val="00C223F1"/>
    <w:rsid w:val="00C51AD4"/>
    <w:rsid w:val="00C62481"/>
    <w:rsid w:val="00CE7969"/>
    <w:rsid w:val="00D03AE6"/>
    <w:rsid w:val="00D144AB"/>
    <w:rsid w:val="00D82CEE"/>
    <w:rsid w:val="00DD339A"/>
    <w:rsid w:val="00DD75AE"/>
    <w:rsid w:val="00E06E7B"/>
    <w:rsid w:val="00E607F8"/>
    <w:rsid w:val="00E76D7B"/>
    <w:rsid w:val="00EC0EB8"/>
    <w:rsid w:val="00F34428"/>
    <w:rsid w:val="00FB7B68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2D64F-7FFD-4E77-854F-D9E8BE74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0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3A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EB8"/>
  </w:style>
  <w:style w:type="paragraph" w:styleId="a7">
    <w:name w:val="footer"/>
    <w:basedOn w:val="a"/>
    <w:link w:val="a8"/>
    <w:uiPriority w:val="99"/>
    <w:unhideWhenUsed/>
    <w:rsid w:val="00EC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EB8"/>
  </w:style>
  <w:style w:type="paragraph" w:styleId="a9">
    <w:name w:val="Balloon Text"/>
    <w:basedOn w:val="a"/>
    <w:link w:val="aa"/>
    <w:uiPriority w:val="99"/>
    <w:semiHidden/>
    <w:unhideWhenUsed/>
    <w:rsid w:val="00C6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8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C036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22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405A-3DFD-4B30-B991-9296595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ина</cp:lastModifiedBy>
  <cp:revision>3</cp:revision>
  <cp:lastPrinted>2021-06-23T10:30:00Z</cp:lastPrinted>
  <dcterms:created xsi:type="dcterms:W3CDTF">2021-06-23T08:31:00Z</dcterms:created>
  <dcterms:modified xsi:type="dcterms:W3CDTF">2021-06-23T10:30:00Z</dcterms:modified>
</cp:coreProperties>
</file>